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9F3B2" w14:textId="77777777" w:rsidR="009571DC" w:rsidRDefault="009571DC" w:rsidP="009571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14:paraId="7FF6DAFD" w14:textId="77777777" w:rsidR="009571DC" w:rsidRDefault="009571DC" w:rsidP="009571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аймурз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муниципального района</w:t>
      </w:r>
    </w:p>
    <w:p w14:paraId="3C3C0842" w14:textId="77777777" w:rsidR="009571DC" w:rsidRDefault="009571DC" w:rsidP="009571D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юртюли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14:paraId="661598A0" w14:textId="77777777" w:rsidR="009571DC" w:rsidRDefault="009571DC" w:rsidP="009571DC">
      <w:pPr>
        <w:rPr>
          <w:rFonts w:ascii="Arial" w:hAnsi="Arial" w:cs="Arial"/>
          <w:sz w:val="24"/>
          <w:szCs w:val="24"/>
        </w:rPr>
      </w:pPr>
    </w:p>
    <w:p w14:paraId="658D2B5B" w14:textId="20BC1095" w:rsidR="009571DC" w:rsidRDefault="009571DC" w:rsidP="009571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29.12.2018. № 12/12</w:t>
      </w:r>
    </w:p>
    <w:p w14:paraId="3C679AC3" w14:textId="77777777" w:rsidR="00CF23DB" w:rsidRPr="005F7369" w:rsidRDefault="00AE2BFD" w:rsidP="00CF2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5F7369">
        <w:rPr>
          <w:rFonts w:ascii="Arial" w:hAnsi="Arial" w:cs="Arial"/>
          <w:sz w:val="24"/>
          <w:szCs w:val="24"/>
        </w:rPr>
        <w:t>Об утверждении Административного регламента</w:t>
      </w:r>
    </w:p>
    <w:p w14:paraId="7BF41D36" w14:textId="6DA9062D" w:rsidR="00AE2BFD" w:rsidRPr="005F7369" w:rsidRDefault="00AE2BFD" w:rsidP="00CF2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="00402283" w:rsidRPr="005F7369">
        <w:rPr>
          <w:rFonts w:ascii="Arial" w:eastAsiaTheme="minorEastAsia" w:hAnsi="Arial" w:cs="Arial"/>
          <w:bCs/>
          <w:sz w:val="24"/>
          <w:szCs w:val="24"/>
        </w:rPr>
        <w:t>«</w:t>
      </w:r>
      <w:r w:rsidR="00402283" w:rsidRPr="005F7369">
        <w:rPr>
          <w:rFonts w:ascii="Arial" w:hAnsi="Arial" w:cs="Arial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5F7369">
        <w:rPr>
          <w:rFonts w:ascii="Arial" w:eastAsiaTheme="minorEastAsia" w:hAnsi="Arial" w:cs="Arial"/>
          <w:bCs/>
          <w:sz w:val="24"/>
          <w:szCs w:val="24"/>
        </w:rPr>
        <w:t>»</w:t>
      </w:r>
      <w:r w:rsidR="00CF23DB" w:rsidRPr="005F7369">
        <w:rPr>
          <w:rFonts w:ascii="Arial" w:hAnsi="Arial" w:cs="Arial"/>
          <w:bCs/>
          <w:sz w:val="24"/>
          <w:szCs w:val="24"/>
        </w:rPr>
        <w:t xml:space="preserve"> </w:t>
      </w:r>
      <w:r w:rsidRPr="005F7369">
        <w:rPr>
          <w:rFonts w:ascii="Arial" w:hAnsi="Arial" w:cs="Arial"/>
          <w:bCs/>
          <w:sz w:val="24"/>
          <w:szCs w:val="24"/>
        </w:rPr>
        <w:t xml:space="preserve">в </w:t>
      </w:r>
      <w:r w:rsidR="00041299" w:rsidRPr="005F7369">
        <w:rPr>
          <w:rFonts w:ascii="Arial" w:hAnsi="Arial" w:cs="Arial"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041299" w:rsidRPr="005F7369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="00041299" w:rsidRPr="005F7369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041299" w:rsidRPr="005F7369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041299" w:rsidRPr="005F7369">
        <w:rPr>
          <w:rFonts w:ascii="Arial" w:hAnsi="Arial" w:cs="Arial"/>
          <w:bCs/>
          <w:sz w:val="24"/>
          <w:szCs w:val="24"/>
        </w:rPr>
        <w:t xml:space="preserve"> район Республики Башкортостан</w:t>
      </w:r>
    </w:p>
    <w:bookmarkEnd w:id="0"/>
    <w:p w14:paraId="419B7250" w14:textId="77777777" w:rsidR="00B5216E" w:rsidRPr="005F7369" w:rsidRDefault="00B5216E" w:rsidP="00CF23DB">
      <w:pPr>
        <w:pStyle w:val="af2"/>
        <w:rPr>
          <w:rFonts w:ascii="Arial" w:hAnsi="Arial" w:cs="Arial"/>
          <w:sz w:val="24"/>
          <w:szCs w:val="24"/>
        </w:rPr>
      </w:pPr>
    </w:p>
    <w:p w14:paraId="572B48AE" w14:textId="32C49FB4" w:rsidR="00041299" w:rsidRPr="005F7369" w:rsidRDefault="00B647CB" w:rsidP="0004129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 xml:space="preserve">В соответствии </w:t>
      </w:r>
      <w:r w:rsidR="002D7470" w:rsidRPr="005F7369">
        <w:rPr>
          <w:rFonts w:ascii="Arial" w:hAnsi="Arial" w:cs="Arial"/>
          <w:sz w:val="24"/>
          <w:szCs w:val="24"/>
        </w:rPr>
        <w:t>с</w:t>
      </w:r>
      <w:r w:rsidR="00F21FF0" w:rsidRPr="005F7369">
        <w:rPr>
          <w:rFonts w:ascii="Arial" w:hAnsi="Arial" w:cs="Arial"/>
          <w:sz w:val="24"/>
          <w:szCs w:val="24"/>
        </w:rPr>
        <w:t xml:space="preserve"> </w:t>
      </w:r>
      <w:r w:rsidR="00FB0855" w:rsidRPr="005F7369">
        <w:rPr>
          <w:rFonts w:ascii="Arial" w:hAnsi="Arial" w:cs="Arial"/>
          <w:sz w:val="24"/>
          <w:szCs w:val="24"/>
        </w:rPr>
        <w:t>Федеральным</w:t>
      </w:r>
      <w:r w:rsidR="009F588E" w:rsidRPr="005F7369">
        <w:rPr>
          <w:rFonts w:ascii="Arial" w:hAnsi="Arial" w:cs="Arial"/>
          <w:sz w:val="24"/>
          <w:szCs w:val="24"/>
        </w:rPr>
        <w:t xml:space="preserve"> закон</w:t>
      </w:r>
      <w:r w:rsidR="00FB0855" w:rsidRPr="005F7369">
        <w:rPr>
          <w:rFonts w:ascii="Arial" w:hAnsi="Arial" w:cs="Arial"/>
          <w:sz w:val="24"/>
          <w:szCs w:val="24"/>
        </w:rPr>
        <w:t>ом</w:t>
      </w:r>
      <w:r w:rsidR="009F588E" w:rsidRPr="005F7369">
        <w:rPr>
          <w:rFonts w:ascii="Arial" w:hAnsi="Arial" w:cs="Arial"/>
          <w:sz w:val="24"/>
          <w:szCs w:val="24"/>
        </w:rPr>
        <w:t xml:space="preserve"> </w:t>
      </w:r>
      <w:r w:rsidR="00D36179" w:rsidRPr="005F7369">
        <w:rPr>
          <w:rFonts w:ascii="Arial" w:hAnsi="Arial" w:cs="Arial"/>
          <w:sz w:val="24"/>
          <w:szCs w:val="24"/>
        </w:rPr>
        <w:t>от 27.07.2010</w:t>
      </w:r>
      <w:r w:rsidR="005379F0" w:rsidRPr="005F7369">
        <w:rPr>
          <w:rFonts w:ascii="Arial" w:hAnsi="Arial" w:cs="Arial"/>
          <w:sz w:val="24"/>
          <w:szCs w:val="24"/>
        </w:rPr>
        <w:t xml:space="preserve">  </w:t>
      </w:r>
      <w:r w:rsidRPr="005F7369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22A70" w:rsidRPr="005F7369">
        <w:rPr>
          <w:rFonts w:ascii="Arial" w:hAnsi="Arial" w:cs="Arial"/>
          <w:sz w:val="24"/>
          <w:szCs w:val="24"/>
        </w:rPr>
        <w:t>,</w:t>
      </w:r>
      <w:r w:rsidR="00FB0855" w:rsidRPr="005F7369">
        <w:rPr>
          <w:rFonts w:ascii="Arial" w:hAnsi="Arial" w:cs="Arial"/>
          <w:sz w:val="24"/>
          <w:szCs w:val="24"/>
        </w:rPr>
        <w:t xml:space="preserve"> постановлением Правительства Республики Башкортостан от </w:t>
      </w:r>
      <w:r w:rsidR="00B275CD" w:rsidRPr="005F7369">
        <w:rPr>
          <w:rFonts w:ascii="Arial" w:hAnsi="Arial" w:cs="Arial"/>
          <w:sz w:val="24"/>
          <w:szCs w:val="24"/>
        </w:rPr>
        <w:t>2</w:t>
      </w:r>
      <w:r w:rsidR="00D36179" w:rsidRPr="005F7369">
        <w:rPr>
          <w:rFonts w:ascii="Arial" w:hAnsi="Arial" w:cs="Arial"/>
          <w:sz w:val="24"/>
          <w:szCs w:val="24"/>
        </w:rPr>
        <w:t xml:space="preserve">2.04.2016 </w:t>
      </w:r>
      <w:r w:rsidR="00FB0855" w:rsidRPr="005F7369">
        <w:rPr>
          <w:rFonts w:ascii="Arial" w:hAnsi="Arial" w:cs="Arial"/>
          <w:sz w:val="24"/>
          <w:szCs w:val="24"/>
        </w:rPr>
        <w:t>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D36179" w:rsidRPr="005F7369">
        <w:rPr>
          <w:rFonts w:ascii="Arial" w:hAnsi="Arial" w:cs="Arial"/>
          <w:sz w:val="24"/>
          <w:szCs w:val="24"/>
        </w:rPr>
        <w:t>»</w:t>
      </w:r>
      <w:r w:rsidR="00041299" w:rsidRPr="005F7369">
        <w:rPr>
          <w:rFonts w:ascii="Arial" w:hAnsi="Arial" w:cs="Arial"/>
          <w:sz w:val="24"/>
          <w:szCs w:val="24"/>
        </w:rPr>
        <w:t xml:space="preserve">, </w:t>
      </w:r>
    </w:p>
    <w:p w14:paraId="60942CC6" w14:textId="6566332E" w:rsidR="00B647CB" w:rsidRPr="005F7369" w:rsidRDefault="00041299" w:rsidP="00041299">
      <w:pPr>
        <w:pStyle w:val="3"/>
        <w:ind w:firstLine="0"/>
        <w:rPr>
          <w:rFonts w:ascii="Arial" w:hAnsi="Arial" w:cs="Arial"/>
          <w:sz w:val="24"/>
        </w:rPr>
      </w:pPr>
      <w:r w:rsidRPr="005F7369">
        <w:rPr>
          <w:rFonts w:ascii="Arial" w:hAnsi="Arial" w:cs="Arial"/>
          <w:sz w:val="24"/>
        </w:rPr>
        <w:t>ПОСТАНОВЛЯЮ</w:t>
      </w:r>
      <w:r w:rsidR="00B647CB" w:rsidRPr="005F7369">
        <w:rPr>
          <w:rFonts w:ascii="Arial" w:hAnsi="Arial" w:cs="Arial"/>
          <w:sz w:val="24"/>
        </w:rPr>
        <w:t>:</w:t>
      </w:r>
    </w:p>
    <w:p w14:paraId="22AA525C" w14:textId="222C610D" w:rsidR="00AE2BFD" w:rsidRPr="005F7369" w:rsidRDefault="00920CBD" w:rsidP="001129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>1.</w:t>
      </w:r>
      <w:r w:rsidR="00B647CB" w:rsidRPr="005F7369">
        <w:rPr>
          <w:rFonts w:ascii="Arial" w:hAnsi="Arial" w:cs="Arial"/>
          <w:sz w:val="24"/>
          <w:szCs w:val="24"/>
        </w:rPr>
        <w:t>Утвердить Административный регламент предоставлени</w:t>
      </w:r>
      <w:r w:rsidR="00AE2BFD" w:rsidRPr="005F7369">
        <w:rPr>
          <w:rFonts w:ascii="Arial" w:hAnsi="Arial" w:cs="Arial"/>
          <w:sz w:val="24"/>
          <w:szCs w:val="24"/>
        </w:rPr>
        <w:t xml:space="preserve">я муниципальной услуги </w:t>
      </w:r>
      <w:r w:rsidR="00402283" w:rsidRPr="005F7369">
        <w:rPr>
          <w:rFonts w:ascii="Arial" w:eastAsiaTheme="minorEastAsia" w:hAnsi="Arial" w:cs="Arial"/>
          <w:bCs/>
          <w:sz w:val="24"/>
          <w:szCs w:val="24"/>
        </w:rPr>
        <w:t>«</w:t>
      </w:r>
      <w:r w:rsidR="00402283" w:rsidRPr="005F7369">
        <w:rPr>
          <w:rFonts w:ascii="Arial" w:hAnsi="Arial" w:cs="Arial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="00402283" w:rsidRPr="005F7369">
        <w:rPr>
          <w:rFonts w:ascii="Arial" w:eastAsiaTheme="minorEastAsia" w:hAnsi="Arial" w:cs="Arial"/>
          <w:bCs/>
          <w:sz w:val="24"/>
          <w:szCs w:val="24"/>
        </w:rPr>
        <w:t>»</w:t>
      </w:r>
      <w:r w:rsidR="00041299" w:rsidRPr="005F7369">
        <w:rPr>
          <w:rFonts w:ascii="Arial" w:hAnsi="Arial" w:cs="Arial"/>
          <w:sz w:val="24"/>
          <w:szCs w:val="24"/>
        </w:rPr>
        <w:t xml:space="preserve"> </w:t>
      </w:r>
      <w:r w:rsidR="00AE2BFD" w:rsidRPr="005F7369">
        <w:rPr>
          <w:rFonts w:ascii="Arial" w:hAnsi="Arial" w:cs="Arial"/>
          <w:bCs/>
          <w:sz w:val="24"/>
          <w:szCs w:val="24"/>
        </w:rPr>
        <w:t xml:space="preserve">в </w:t>
      </w:r>
      <w:r w:rsidR="00041299" w:rsidRPr="005F7369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proofErr w:type="spellStart"/>
      <w:r w:rsidR="00041299" w:rsidRPr="005F7369">
        <w:rPr>
          <w:rFonts w:ascii="Arial" w:hAnsi="Arial" w:cs="Arial"/>
          <w:sz w:val="24"/>
          <w:szCs w:val="24"/>
        </w:rPr>
        <w:t>Таймурзинский</w:t>
      </w:r>
      <w:proofErr w:type="spellEnd"/>
      <w:r w:rsidR="00041299" w:rsidRPr="005F736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="00041299" w:rsidRPr="005F7369">
        <w:rPr>
          <w:rFonts w:ascii="Arial" w:hAnsi="Arial" w:cs="Arial"/>
          <w:sz w:val="24"/>
          <w:szCs w:val="24"/>
        </w:rPr>
        <w:t>Дюртюлинский</w:t>
      </w:r>
      <w:proofErr w:type="spellEnd"/>
      <w:r w:rsidR="00041299" w:rsidRPr="005F7369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14:paraId="72FDB429" w14:textId="09F57E9C" w:rsidR="001129D5" w:rsidRPr="005F7369" w:rsidRDefault="001129D5" w:rsidP="001129D5">
      <w:pPr>
        <w:widowControl w:val="0"/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Arial" w:hAnsi="Arial" w:cs="Arial"/>
          <w:bCs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 xml:space="preserve">2. Признать утратившим силу постановление главы сельского поселения </w:t>
      </w:r>
      <w:proofErr w:type="spellStart"/>
      <w:r w:rsidRPr="005F7369">
        <w:rPr>
          <w:rFonts w:ascii="Arial" w:hAnsi="Arial" w:cs="Arial"/>
          <w:sz w:val="24"/>
          <w:szCs w:val="24"/>
        </w:rPr>
        <w:t>Таймурзинский</w:t>
      </w:r>
      <w:proofErr w:type="spellEnd"/>
      <w:r w:rsidRPr="005F7369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5F7369">
        <w:rPr>
          <w:rFonts w:ascii="Arial" w:hAnsi="Arial" w:cs="Arial"/>
          <w:sz w:val="24"/>
          <w:szCs w:val="24"/>
        </w:rPr>
        <w:t>Дюртюлинский</w:t>
      </w:r>
      <w:proofErr w:type="spellEnd"/>
      <w:r w:rsidRPr="005F7369">
        <w:rPr>
          <w:rFonts w:ascii="Arial" w:hAnsi="Arial" w:cs="Arial"/>
          <w:sz w:val="24"/>
          <w:szCs w:val="24"/>
        </w:rPr>
        <w:t xml:space="preserve"> район Республики Башкортостан от 07.10.2016. № 10/16 «Об утверждении Административного регламента предоставления муниципальной услуги </w:t>
      </w:r>
      <w:r w:rsidRPr="005F7369">
        <w:rPr>
          <w:rFonts w:ascii="Arial" w:hAnsi="Arial" w:cs="Arial"/>
          <w:bCs/>
          <w:sz w:val="24"/>
          <w:szCs w:val="24"/>
        </w:rPr>
        <w:t>«Выдача копий архивных документов, подтверждающих право на владение землей».</w:t>
      </w:r>
    </w:p>
    <w:p w14:paraId="0215A867" w14:textId="0A61A082" w:rsidR="001129D5" w:rsidRPr="005F7369" w:rsidRDefault="0077645D" w:rsidP="001129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>3</w:t>
      </w:r>
      <w:r w:rsidR="00AE447C" w:rsidRPr="005F7369">
        <w:rPr>
          <w:rFonts w:ascii="Arial" w:hAnsi="Arial" w:cs="Arial"/>
          <w:sz w:val="24"/>
          <w:szCs w:val="24"/>
        </w:rPr>
        <w:t>. Настоящее постановление вс</w:t>
      </w:r>
      <w:r w:rsidR="001129D5" w:rsidRPr="005F7369">
        <w:rPr>
          <w:rFonts w:ascii="Arial" w:hAnsi="Arial" w:cs="Arial"/>
          <w:sz w:val="24"/>
          <w:szCs w:val="24"/>
        </w:rPr>
        <w:t>тупает в силу на следующий день</w:t>
      </w:r>
      <w:r w:rsidR="00AE447C" w:rsidRPr="005F7369">
        <w:rPr>
          <w:rFonts w:ascii="Arial" w:hAnsi="Arial" w:cs="Arial"/>
          <w:sz w:val="24"/>
          <w:szCs w:val="24"/>
        </w:rPr>
        <w:t xml:space="preserve"> после дня его официального </w:t>
      </w:r>
      <w:r w:rsidR="001129D5" w:rsidRPr="005F7369">
        <w:rPr>
          <w:rFonts w:ascii="Arial" w:hAnsi="Arial" w:cs="Arial"/>
          <w:sz w:val="24"/>
          <w:szCs w:val="24"/>
        </w:rPr>
        <w:t xml:space="preserve"> обнародования.</w:t>
      </w:r>
    </w:p>
    <w:p w14:paraId="106F7A38" w14:textId="58E5C4DE" w:rsidR="001129D5" w:rsidRPr="005F7369" w:rsidRDefault="0077645D" w:rsidP="001129D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F7369">
        <w:rPr>
          <w:rFonts w:ascii="Arial" w:hAnsi="Arial" w:cs="Arial"/>
          <w:sz w:val="24"/>
          <w:szCs w:val="24"/>
        </w:rPr>
        <w:t>4</w:t>
      </w:r>
      <w:r w:rsidR="001129D5" w:rsidRPr="005F7369">
        <w:rPr>
          <w:rFonts w:ascii="Arial" w:hAnsi="Arial" w:cs="Arial"/>
          <w:sz w:val="24"/>
          <w:szCs w:val="24"/>
        </w:rPr>
        <w:t>. Обнародовать настоящее постановление</w:t>
      </w:r>
      <w:r w:rsidR="001129D5" w:rsidRPr="005F7369">
        <w:rPr>
          <w:rFonts w:ascii="Arial" w:hAnsi="Arial" w:cs="Arial"/>
          <w:bCs/>
          <w:sz w:val="24"/>
          <w:szCs w:val="24"/>
        </w:rPr>
        <w:t xml:space="preserve"> на информационном стенде в здании администрации сельского поселения </w:t>
      </w:r>
      <w:proofErr w:type="spellStart"/>
      <w:r w:rsidR="001129D5" w:rsidRPr="005F7369">
        <w:rPr>
          <w:rFonts w:ascii="Arial" w:hAnsi="Arial" w:cs="Arial"/>
          <w:bCs/>
          <w:sz w:val="24"/>
          <w:szCs w:val="24"/>
        </w:rPr>
        <w:t>Таймурзинский</w:t>
      </w:r>
      <w:proofErr w:type="spellEnd"/>
      <w:r w:rsidR="001129D5" w:rsidRPr="005F7369">
        <w:rPr>
          <w:rFonts w:ascii="Arial" w:hAnsi="Arial" w:cs="Arial"/>
          <w:bCs/>
          <w:sz w:val="24"/>
          <w:szCs w:val="24"/>
        </w:rPr>
        <w:t xml:space="preserve"> сельсовет муниципального района </w:t>
      </w:r>
      <w:proofErr w:type="spellStart"/>
      <w:r w:rsidR="001129D5" w:rsidRPr="005F7369">
        <w:rPr>
          <w:rFonts w:ascii="Arial" w:hAnsi="Arial" w:cs="Arial"/>
          <w:bCs/>
          <w:sz w:val="24"/>
          <w:szCs w:val="24"/>
        </w:rPr>
        <w:t>Дюртюлинский</w:t>
      </w:r>
      <w:proofErr w:type="spellEnd"/>
      <w:r w:rsidR="001129D5" w:rsidRPr="005F7369">
        <w:rPr>
          <w:rFonts w:ascii="Arial" w:hAnsi="Arial" w:cs="Arial"/>
          <w:bCs/>
          <w:sz w:val="24"/>
          <w:szCs w:val="24"/>
        </w:rPr>
        <w:t xml:space="preserve"> район Республики Башкортостан по адресу: </w:t>
      </w:r>
      <w:proofErr w:type="spellStart"/>
      <w:r w:rsidR="001129D5" w:rsidRPr="005F7369">
        <w:rPr>
          <w:rFonts w:ascii="Arial" w:hAnsi="Arial" w:cs="Arial"/>
          <w:bCs/>
          <w:sz w:val="24"/>
          <w:szCs w:val="24"/>
        </w:rPr>
        <w:t>с</w:t>
      </w:r>
      <w:proofErr w:type="gramStart"/>
      <w:r w:rsidR="001129D5" w:rsidRPr="005F7369">
        <w:rPr>
          <w:rFonts w:ascii="Arial" w:hAnsi="Arial" w:cs="Arial"/>
          <w:bCs/>
          <w:sz w:val="24"/>
          <w:szCs w:val="24"/>
        </w:rPr>
        <w:t>.Т</w:t>
      </w:r>
      <w:proofErr w:type="gramEnd"/>
      <w:r w:rsidR="001129D5" w:rsidRPr="005F7369">
        <w:rPr>
          <w:rFonts w:ascii="Arial" w:hAnsi="Arial" w:cs="Arial"/>
          <w:bCs/>
          <w:sz w:val="24"/>
          <w:szCs w:val="24"/>
        </w:rPr>
        <w:t>аймурзино</w:t>
      </w:r>
      <w:proofErr w:type="spellEnd"/>
      <w:r w:rsidR="001129D5" w:rsidRPr="005F736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129D5" w:rsidRPr="005F7369">
        <w:rPr>
          <w:rFonts w:ascii="Arial" w:hAnsi="Arial" w:cs="Arial"/>
          <w:bCs/>
          <w:sz w:val="24"/>
          <w:szCs w:val="24"/>
        </w:rPr>
        <w:t>ул.Советская</w:t>
      </w:r>
      <w:proofErr w:type="spellEnd"/>
      <w:r w:rsidR="001129D5" w:rsidRPr="005F7369">
        <w:rPr>
          <w:rFonts w:ascii="Arial" w:hAnsi="Arial" w:cs="Arial"/>
          <w:bCs/>
          <w:sz w:val="24"/>
          <w:szCs w:val="24"/>
        </w:rPr>
        <w:t>, 4 и на официальном сайте в сети «Интернет».</w:t>
      </w:r>
    </w:p>
    <w:p w14:paraId="4C90BDB4" w14:textId="542B76DE" w:rsidR="001129D5" w:rsidRPr="005F7369" w:rsidRDefault="0077645D" w:rsidP="00CF23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369">
        <w:rPr>
          <w:rFonts w:ascii="Arial" w:hAnsi="Arial" w:cs="Arial"/>
          <w:bCs/>
          <w:sz w:val="24"/>
          <w:szCs w:val="24"/>
        </w:rPr>
        <w:t>5</w:t>
      </w:r>
      <w:r w:rsidR="001129D5" w:rsidRPr="005F7369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1129D5" w:rsidRPr="005F7369">
        <w:rPr>
          <w:rFonts w:ascii="Arial" w:hAnsi="Arial" w:cs="Arial"/>
          <w:sz w:val="24"/>
          <w:szCs w:val="24"/>
        </w:rPr>
        <w:t>Контроль за</w:t>
      </w:r>
      <w:proofErr w:type="gramEnd"/>
      <w:r w:rsidR="001129D5" w:rsidRPr="005F7369">
        <w:rPr>
          <w:rFonts w:ascii="Arial" w:hAnsi="Arial" w:cs="Arial"/>
          <w:sz w:val="24"/>
          <w:szCs w:val="24"/>
        </w:rPr>
        <w:t xml:space="preserve"> исполнением настоящего  постановления оставляю за собой.</w:t>
      </w:r>
    </w:p>
    <w:p w14:paraId="227C052E" w14:textId="77777777" w:rsidR="00CF23DB" w:rsidRPr="005F7369" w:rsidRDefault="00CF23DB" w:rsidP="001129D5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10E8668" w14:textId="394FF574" w:rsidR="0077645D" w:rsidRPr="005F7369" w:rsidRDefault="001129D5" w:rsidP="001129D5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5F7369">
        <w:rPr>
          <w:rFonts w:ascii="Arial" w:hAnsi="Arial" w:cs="Arial"/>
          <w:bCs/>
          <w:sz w:val="24"/>
          <w:szCs w:val="24"/>
        </w:rPr>
        <w:t xml:space="preserve">Глава сельского поселения                                      </w:t>
      </w:r>
      <w:r w:rsidR="0077645D" w:rsidRPr="005F7369">
        <w:rPr>
          <w:rFonts w:ascii="Arial" w:hAnsi="Arial" w:cs="Arial"/>
          <w:bCs/>
          <w:sz w:val="24"/>
          <w:szCs w:val="24"/>
        </w:rPr>
        <w:t xml:space="preserve">                   </w:t>
      </w:r>
      <w:r w:rsidRPr="005F7369">
        <w:rPr>
          <w:rFonts w:ascii="Arial" w:hAnsi="Arial" w:cs="Arial"/>
          <w:bCs/>
          <w:sz w:val="24"/>
          <w:szCs w:val="24"/>
        </w:rPr>
        <w:t xml:space="preserve">     </w:t>
      </w:r>
      <w:r w:rsidR="00CF23DB" w:rsidRPr="005F7369">
        <w:rPr>
          <w:rFonts w:ascii="Arial" w:hAnsi="Arial" w:cs="Arial"/>
          <w:bCs/>
          <w:sz w:val="24"/>
          <w:szCs w:val="24"/>
        </w:rPr>
        <w:t xml:space="preserve">        </w:t>
      </w:r>
      <w:proofErr w:type="spellStart"/>
      <w:r w:rsidRPr="005F7369">
        <w:rPr>
          <w:rFonts w:ascii="Arial" w:hAnsi="Arial" w:cs="Arial"/>
          <w:bCs/>
          <w:sz w:val="24"/>
          <w:szCs w:val="24"/>
        </w:rPr>
        <w:t>Р.Т.Фатхутдинов</w:t>
      </w:r>
      <w:proofErr w:type="spellEnd"/>
    </w:p>
    <w:p w14:paraId="1CE46C26" w14:textId="77777777" w:rsidR="001129D5" w:rsidRPr="005F7369" w:rsidRDefault="001129D5" w:rsidP="001129D5">
      <w:pPr>
        <w:widowControl w:val="0"/>
        <w:autoSpaceDE w:val="0"/>
        <w:autoSpaceDN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</w:p>
    <w:p w14:paraId="05261AD7" w14:textId="77777777" w:rsidR="00431039" w:rsidRPr="005F7369" w:rsidRDefault="0043103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D4D9ED" w14:textId="77777777" w:rsidR="009571DC" w:rsidRDefault="009571DC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E65BE8" w14:textId="77777777" w:rsidR="005F7369" w:rsidRDefault="005F736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609E10" w14:textId="77777777" w:rsidR="005F7369" w:rsidRDefault="005F736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9C89EE" w14:textId="77777777" w:rsidR="005F7369" w:rsidRDefault="005F736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643930" w14:textId="77777777" w:rsidR="005F7369" w:rsidRDefault="005F736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F2DC72" w14:textId="77777777" w:rsidR="005F7369" w:rsidRDefault="005F736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0004E9" w14:textId="77777777" w:rsidR="005F7369" w:rsidRPr="005F7369" w:rsidRDefault="005F7369" w:rsidP="009571DC">
      <w:pPr>
        <w:tabs>
          <w:tab w:val="left" w:pos="74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E04B6A" w14:textId="77777777" w:rsidR="00431039" w:rsidRPr="005F7369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06B07E58" w14:textId="77777777" w:rsidR="00431039" w:rsidRPr="005F7369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14:paraId="3BEBA553" w14:textId="77777777" w:rsidR="00431039" w:rsidRPr="00C75266" w:rsidRDefault="00431039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7B0192" w14:textId="21768614" w:rsidR="00AE2BFD" w:rsidRPr="0077645D" w:rsidRDefault="0077645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14:paraId="5B0278CB" w14:textId="77777777" w:rsidR="0077645D" w:rsidRPr="0077645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п</w:t>
      </w:r>
      <w:r w:rsidR="00AE2BFD" w:rsidRPr="0077645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7645D">
        <w:rPr>
          <w:rFonts w:ascii="Times New Roman" w:hAnsi="Times New Roman" w:cs="Times New Roman"/>
          <w:sz w:val="24"/>
          <w:szCs w:val="24"/>
        </w:rPr>
        <w:t xml:space="preserve"> </w:t>
      </w:r>
      <w:r w:rsidR="0077645D" w:rsidRPr="0077645D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14:paraId="362B8EF5" w14:textId="77777777"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Таймурзинский</w:t>
      </w:r>
      <w:proofErr w:type="spellEnd"/>
    </w:p>
    <w:p w14:paraId="789FC942" w14:textId="77777777"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7D63CC74" w14:textId="77777777" w:rsidR="0077645D" w:rsidRPr="0077645D" w:rsidRDefault="0077645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45D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Pr="0077645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32C4CC6C" w14:textId="064FD614" w:rsidR="00CC2196" w:rsidRPr="0077645D" w:rsidRDefault="0077645D" w:rsidP="007764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42E31B08" w14:textId="75D346F9" w:rsidR="00AE2BFD" w:rsidRPr="0077645D" w:rsidRDefault="00CF23DB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</w:t>
      </w:r>
      <w:r w:rsidR="0077645D" w:rsidRPr="0077645D">
        <w:rPr>
          <w:rFonts w:ascii="Times New Roman" w:hAnsi="Times New Roman" w:cs="Times New Roman"/>
          <w:sz w:val="24"/>
          <w:szCs w:val="24"/>
        </w:rPr>
        <w:t>2018.</w:t>
      </w:r>
      <w:r w:rsidR="00AE2BFD" w:rsidRPr="0077645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2/12</w:t>
      </w:r>
    </w:p>
    <w:p w14:paraId="1D90ECE8" w14:textId="77777777" w:rsidR="00AE2BFD" w:rsidRPr="00C75266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60C4B4" w14:textId="77777777" w:rsidR="0077645D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1B5F7CC4" w14:textId="6B66D819" w:rsidR="00AE2BFD" w:rsidRPr="00C75266" w:rsidRDefault="00AE2BFD" w:rsidP="00776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»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proofErr w:type="spellStart"/>
      <w:r w:rsidR="0077645D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proofErr w:type="spellEnd"/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77645D">
        <w:rPr>
          <w:rFonts w:ascii="Times New Roman" w:hAnsi="Times New Roman" w:cs="Times New Roman"/>
          <w:b/>
          <w:bCs/>
          <w:sz w:val="28"/>
          <w:szCs w:val="28"/>
        </w:rPr>
        <w:t>Дюртюлинский</w:t>
      </w:r>
      <w:proofErr w:type="spellEnd"/>
      <w:r w:rsidR="0077645D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39423622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38268" w14:textId="77777777"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94E9145" w14:textId="77777777"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627D478" w14:textId="77777777"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B65F1CE" w14:textId="6A22EAF0" w:rsidR="007A0AB8" w:rsidRPr="00C75266" w:rsidRDefault="007A0AB8" w:rsidP="007764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77645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7645D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77645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7645D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77645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.</w:t>
      </w:r>
      <w:proofErr w:type="gramEnd"/>
    </w:p>
    <w:p w14:paraId="10FA5796" w14:textId="77777777"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ED0C2" w14:textId="77777777"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409B9651" w14:textId="0A967EEE"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14:paraId="2BE2745F" w14:textId="79489D30"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A167B53" w14:textId="77777777"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5F146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E10652F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7606716C" w14:textId="1D07A992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6C692D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="006C692D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03A22A9" w14:textId="573907C6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C692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0B21465F" w14:textId="5DB47461" w:rsidR="00850E15" w:rsidRPr="00850E15" w:rsidRDefault="00850E15" w:rsidP="00EC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адреса электронной почты и (или) формы обратной связи Администрации предос</w:t>
      </w:r>
      <w:r w:rsidR="00EC5A78">
        <w:rPr>
          <w:rFonts w:ascii="Times New Roman" w:hAnsi="Times New Roman" w:cs="Times New Roman"/>
          <w:sz w:val="28"/>
          <w:szCs w:val="28"/>
        </w:rPr>
        <w:t xml:space="preserve">тавляющего муниципальную услугу -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</w:t>
      </w:r>
      <w:r w:rsidR="00D36179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</w:t>
      </w:r>
      <w:r w:rsidR="006C692D">
        <w:rPr>
          <w:rFonts w:ascii="Times New Roman" w:hAnsi="Times New Roman" w:cs="Times New Roman"/>
          <w:bCs/>
          <w:sz w:val="28"/>
          <w:szCs w:val="28"/>
        </w:rPr>
        <w:t xml:space="preserve"> официальный сайт Администрации) 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16956DCD" w14:textId="2ACBE506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7DA214CB" w14:textId="4BD6C65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4E04A499" w14:textId="0983D99E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32B5295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00BDF2A" w14:textId="77777777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27D4192" w14:textId="77777777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A496CC8" w14:textId="400F2A60"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C650A0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</w:t>
        </w:r>
        <w:proofErr w:type="spellStart"/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en-US"/>
          </w:rPr>
          <w:t>ucoz</w:t>
        </w:r>
        <w:proofErr w:type="spellEnd"/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C650A0" w:rsidRPr="00C650A0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C650A0">
        <w:rPr>
          <w:rFonts w:ascii="Times New Roman" w:hAnsi="Times New Roman" w:cs="Times New Roman"/>
          <w:sz w:val="28"/>
          <w:szCs w:val="28"/>
        </w:rPr>
        <w:t>;</w:t>
      </w:r>
    </w:p>
    <w:p w14:paraId="7DDF207A" w14:textId="01A7E58B"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3EDD0C4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56EF780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D19AC90" w14:textId="7F5ED171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CFDD998" w14:textId="15D251AD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2191686C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625FC6A8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0F55098E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99C9CCA" w14:textId="6174EA5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837B3EB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BFE2399" w14:textId="0B42F5A8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FA88DA3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14:paraId="504E4CCD" w14:textId="26CFDE55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6E54337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45080A8" w14:textId="77777777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F64612F" w14:textId="01BBB6AC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8F10BBB" w14:textId="5199B31A"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25C05F7" w14:textId="7777777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5D7FF7" w14:textId="195B84EE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102F927" w14:textId="1B3D4E34"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</w:t>
      </w:r>
      <w:r w:rsidR="00C650A0">
        <w:rPr>
          <w:rFonts w:ascii="Times New Roman" w:hAnsi="Times New Roman" w:cs="Times New Roman"/>
          <w:sz w:val="28"/>
          <w:szCs w:val="28"/>
        </w:rPr>
        <w:t>0</w:t>
      </w:r>
      <w:r w:rsidRPr="00850E15">
        <w:rPr>
          <w:rFonts w:ascii="Times New Roman" w:hAnsi="Times New Roman" w:cs="Times New Roman"/>
          <w:sz w:val="28"/>
          <w:szCs w:val="28"/>
        </w:rPr>
        <w:t>2 мая 2006 г. № 59-ФЗ «О порядке рассмотрения обращений граждан Российской Федерации» (далее – Федеральный закон № 59-ФЗ).</w:t>
      </w:r>
    </w:p>
    <w:p w14:paraId="4A1D3684" w14:textId="265EC590"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DC14EA0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BF246C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893689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4A211AB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30AA3A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A349727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E97A59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AB82D0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6A5497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DFFB90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14:paraId="166A7CA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E3C686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E7E4CE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0E58FBB5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06BD14AA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ECE834B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38F9D4C" w14:textId="19EDF185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в том числе информация о промежуточных и окончательных сроках таких административных процедур;</w:t>
      </w:r>
    </w:p>
    <w:p w14:paraId="679270A2" w14:textId="447B1138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7F7D2C9" w14:textId="788E64C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5E6459" w14:textId="7E69775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3CA9F0" w14:textId="69632DC7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10. На официальном сайт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73501C8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364282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46680B3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B63FC8A" w14:textId="69678E6E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5DC05BD" w14:textId="5B6AE16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1. На информационных стендах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64D4E1B3" w14:textId="3B04A3E4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5E37927" w14:textId="183F53EA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096490">
        <w:rPr>
          <w:rFonts w:ascii="Times New Roman" w:hAnsi="Times New Roman" w:cs="Times New Roman"/>
          <w:sz w:val="28"/>
          <w:szCs w:val="28"/>
        </w:rPr>
        <w:t>;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BA0F1" w14:textId="3AB96CF5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D49F3DF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91DA64C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181AE38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705508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1EEBE4E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F07A049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9CE436" w14:textId="1C4E3C50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249014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5B7FEC6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EB5AB8D" w14:textId="77777777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2A831C38" w14:textId="67A381EC"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2DE4DCA" w14:textId="6B05D5F8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2. В залах ожидания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14:paraId="6F7E7EB1" w14:textId="6EAAABA2"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CACDA38" w14:textId="2A88EC3A"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5D95B2E9" w14:textId="77777777"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D6CD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F451F90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D8BEA3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B165F91" w14:textId="77777777"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745CE3F6" w14:textId="77777777"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2AA24D9A" w14:textId="0759F0DC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F87E2E4" w14:textId="5DCFB650"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>Администрацией</w:t>
      </w:r>
      <w:r w:rsidR="00C650A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650A0">
        <w:rPr>
          <w:rFonts w:ascii="Times New Roman" w:hAnsi="Times New Roman" w:cs="Times New Roman"/>
          <w:sz w:val="28"/>
          <w:szCs w:val="28"/>
        </w:rPr>
        <w:t>Таймурзинский</w:t>
      </w:r>
      <w:proofErr w:type="spellEnd"/>
      <w:r w:rsidR="00C650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650A0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C650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405F0">
        <w:rPr>
          <w:rFonts w:ascii="Times New Roman" w:hAnsi="Times New Roman" w:cs="Times New Roman"/>
          <w:sz w:val="28"/>
          <w:szCs w:val="28"/>
        </w:rPr>
        <w:t>.</w:t>
      </w:r>
    </w:p>
    <w:p w14:paraId="5C80A1F3" w14:textId="492F45A3" w:rsidR="008C0D40" w:rsidRPr="009405F0" w:rsidRDefault="008C0D40" w:rsidP="009405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14:paraId="069F02E6" w14:textId="77777777"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D3ED35A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D41A" w14:textId="77777777"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B5BA9F6" w14:textId="77777777"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69404E8" w14:textId="4A427E9F"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78CF726" w14:textId="4937AB05"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14C194" w14:textId="77777777"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30536" w14:textId="77777777" w:rsidR="00494D76" w:rsidRPr="00C7526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14:paraId="05FBB62C" w14:textId="77777777"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14:paraId="24886963" w14:textId="2079CB84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03FC5AC" w14:textId="31CC6662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="00D869F3">
        <w:rPr>
          <w:rFonts w:ascii="Times New Roman" w:hAnsi="Times New Roman" w:cs="Times New Roman"/>
          <w:sz w:val="28"/>
        </w:rPr>
        <w:t xml:space="preserve">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498F0EA2" w14:textId="7B814524"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0312AB5" w14:textId="77777777"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400AAA" w14:textId="77777777"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8E5FC57" w14:textId="2136AA27"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C650A0">
        <w:rPr>
          <w:rFonts w:ascii="Times New Roman" w:hAnsi="Times New Roman" w:cs="Times New Roman"/>
          <w:bCs/>
          <w:sz w:val="28"/>
        </w:rPr>
        <w:t>Администраци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14:paraId="479C912A" w14:textId="77777777"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79C1D6" w14:textId="77777777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60E16D1" w14:textId="77777777"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258E353B" w14:textId="7A1F0003"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</w:t>
      </w:r>
      <w:r w:rsidR="00C650A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5B9CE216" w14:textId="29466D24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2C9A550A" w14:textId="77777777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14:paraId="37BD1B74" w14:textId="0DD5C9AF"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>на официальную электронную почту (далее – представление посредством электронной почты).</w:t>
      </w:r>
    </w:p>
    <w:p w14:paraId="6CD2FB2B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14:paraId="74FA8C24" w14:textId="05494A73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9405F0">
        <w:t>Администрации:</w:t>
      </w:r>
    </w:p>
    <w:p w14:paraId="4ADF3418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14:paraId="6FDE4FA9" w14:textId="77777777"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14:paraId="0FB1085D" w14:textId="77777777"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59A917C" w14:textId="31055135"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951784" w:rsidRPr="00C75266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65CBF047" w14:textId="367A6BD2"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3D79AA38" w14:textId="08F0821F"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7CF54CBC" w14:textId="77777777" w:rsidR="0051416C" w:rsidRPr="00C75266" w:rsidRDefault="0051416C" w:rsidP="00EC5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8DC90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F65C76A" w14:textId="67B9C556"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14:paraId="5FB92B73" w14:textId="4EB928B3"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DC4C30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079CA3D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14:paraId="3B506DF0" w14:textId="77777777"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96599F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7DF8DC89" w14:textId="77777777"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F316150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6F297B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7973159" w14:textId="77777777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E4CD8C1" w14:textId="2232A02E"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650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C650A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5245183" w14:textId="77777777"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D57C98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DC4AEB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75266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D32D649" w14:textId="77777777"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253A23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2B67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A9F3D63" w14:textId="7EC199E7"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5A02DB8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AABA3D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65B9C0A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1407A2A" w14:textId="366C95CB"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19B5C5A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3299E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047E50A" w14:textId="77777777"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14:paraId="312A7AD0" w14:textId="78B240C8"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 xml:space="preserve">Заявителю отказывается </w:t>
      </w:r>
      <w:proofErr w:type="gramStart"/>
      <w:r w:rsidR="000701F9" w:rsidRPr="00C75266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лучае отсутствия информации по запрашиваемым сведениям о правах на земельный участок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архив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5B650A8" w14:textId="77777777"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27B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49DFD96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5C163670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3437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8AF67AB" w14:textId="0FCD3BEF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C29039B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C2E2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3031D4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1988075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E4B75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7F1797A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CE4372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54FE2549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36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1D0B304" w14:textId="54F38818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Pr="00C75266">
        <w:rPr>
          <w:rFonts w:ascii="Times New Roman" w:hAnsi="Times New Roman" w:cs="Times New Roman"/>
          <w:sz w:val="28"/>
          <w:szCs w:val="28"/>
        </w:rPr>
        <w:t>подлежат регистрации в течение одного рабочего дня.</w:t>
      </w:r>
    </w:p>
    <w:p w14:paraId="6E7089A6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E18F04" w14:textId="77777777" w:rsidR="00EC5A78" w:rsidRDefault="00EC5A78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DA667" w14:textId="64637EBC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14:paraId="19C5BC6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DA5094" w14:textId="77777777"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F52135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ABC8E5A" w14:textId="2CB7C552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EADF0CE" w14:textId="752A9FFB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31FBEE12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28E8FD3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0D46BDD6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DED7D93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AF77181" w14:textId="77777777"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1CA3A8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333C2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696B2F4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E5C02E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AE702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613C25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C4D1A5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4F8D067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85FD3D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F4F93F6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EC1391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14:paraId="5DB77B4A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01A903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51BDBDD7" w14:textId="17FC9866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28D491" w14:textId="77777777"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6FBB5B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7D73757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16F17B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DEEE46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D6ACF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DB758CC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D65C88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3A89FC0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7057A7D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839034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F2A4B" w14:textId="77777777" w:rsidR="002A37B0" w:rsidRPr="00243795" w:rsidRDefault="002A37B0" w:rsidP="002A3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 w:rsidRPr="002437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3795">
        <w:rPr>
          <w:rFonts w:ascii="Times New Roman" w:hAnsi="Times New Roman" w:cs="Times New Roman"/>
          <w:b/>
          <w:sz w:val="28"/>
          <w:szCs w:val="28"/>
        </w:rPr>
        <w:t xml:space="preserve">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</w:t>
      </w:r>
      <w:r w:rsidRPr="002437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х услуг в многофункциональных центрах предоставления государственных и муниципальных услуг, предусмотренного </w:t>
      </w:r>
      <w:hyperlink r:id="rId11" w:history="1">
        <w:r w:rsidRPr="00243795">
          <w:rPr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24379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proofErr w:type="gramEnd"/>
    </w:p>
    <w:p w14:paraId="30DB113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5F30EBAF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2CE7DF3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C2CA43" w14:textId="5771C5B8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C75266">
        <w:rPr>
          <w:rFonts w:ascii="Times New Roman" w:hAnsi="Times New Roman" w:cs="Times New Roman"/>
          <w:sz w:val="28"/>
          <w:szCs w:val="28"/>
        </w:rPr>
        <w:t xml:space="preserve">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29D65744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EDE86F9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9ECCBE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C58629E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5CC3C97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73D23A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14:paraId="5F8CA8DC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236E3CD" w14:textId="58867150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14:paraId="7ECE0E2E" w14:textId="77777777"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226632" w14:textId="77777777" w:rsidR="002A37B0" w:rsidRPr="00243795" w:rsidRDefault="002A37B0" w:rsidP="002A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95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050ACFA9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ACD2737" w14:textId="77777777"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6631E2" w14:textId="77777777"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1A94A131" w14:textId="777777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A69880F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95729A" w14:textId="77777777"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2517CBE1" w14:textId="3886FD77"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1CF538C1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68EF891" w14:textId="32112A4B"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553F4E">
        <w:rPr>
          <w:rFonts w:ascii="Times New Roman" w:hAnsi="Times New Roman" w:cs="Times New Roman"/>
          <w:b/>
          <w:sz w:val="28"/>
          <w:szCs w:val="28"/>
        </w:rPr>
        <w:t>х процедур в электронной форме</w:t>
      </w:r>
    </w:p>
    <w:p w14:paraId="35E28BD9" w14:textId="77777777"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BCE03" w14:textId="77777777"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8BB1C2F" w14:textId="77777777"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3D3521C6" w14:textId="77777777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3A5D7595" w14:textId="77777777"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2E74A800" w14:textId="2831C4EC"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48128DC3" w14:textId="58AC9A0D"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14:paraId="0AD54397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EB1DA" w14:textId="77777777"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14:paraId="2749C24D" w14:textId="4FF7C79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заявления в адрес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3AFD019" w14:textId="6E26B21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C650A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1ACF3DE7" w14:textId="5228F5F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1B869333" w14:textId="42BB08D9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AB21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B2114">
        <w:rPr>
          <w:rFonts w:ascii="Times New Roman" w:hAnsi="Times New Roman" w:cs="Times New Roman"/>
          <w:sz w:val="28"/>
          <w:szCs w:val="28"/>
        </w:rPr>
        <w:t>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14C9BB8F" w14:textId="1C4F40FB"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BF6AABA" w14:textId="5BC2E9F0"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14:paraId="1A2D20FD" w14:textId="7EBB2D89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50573AB0" w14:textId="77777777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D73554B" w14:textId="191B819F"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14:paraId="0C9BF28B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7F3C" w14:textId="77777777"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881F83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7D1D1506" w14:textId="77777777"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EB24DA" w:rsidRPr="00C75266">
        <w:rPr>
          <w:rFonts w:ascii="Times New Roman" w:hAnsi="Times New Roman" w:cs="Times New Roman"/>
          <w:sz w:val="28"/>
          <w:szCs w:val="28"/>
        </w:rPr>
        <w:lastRenderedPageBreak/>
        <w:t>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B55725E" w14:textId="77777777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81176D5" w14:textId="4F486E0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</w:t>
      </w:r>
      <w:proofErr w:type="gramStart"/>
      <w:r w:rsidR="00ED6797" w:rsidRPr="00C75266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1CDFC6F" w14:textId="77777777"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14:paraId="5108BEC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C3D7F" w14:textId="57FCD03B"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14:paraId="3A20237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14:paraId="7DFDE033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F8EFF6A" w14:textId="77777777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7BE934C9" w14:textId="3618B00F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должностными лиц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14:paraId="3C9AF476" w14:textId="2F5FFBC8"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 рассмотрение и подпись руководител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1FA12D02" w14:textId="56F33615"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686EF8D" w14:textId="4714FB3A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F89FEF1" w14:textId="4F672FE5"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14:paraId="469BF216" w14:textId="77777777"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65032" w14:textId="5CC8F17D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14:paraId="193F768B" w14:textId="05B3464B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2B36706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14:paraId="27841152" w14:textId="277C8FFD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  <w:proofErr w:type="gramEnd"/>
    </w:p>
    <w:p w14:paraId="10993CDA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61C0244D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233D8527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A29E138" w14:textId="77777777"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03B1CFBA" w14:textId="322E47F4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</w:t>
      </w:r>
      <w:proofErr w:type="gramStart"/>
      <w:r w:rsidR="00ED6797" w:rsidRPr="00C75266">
        <w:rPr>
          <w:rFonts w:ascii="Times New Roman" w:hAnsi="Times New Roman"/>
          <w:sz w:val="28"/>
          <w:szCs w:val="28"/>
        </w:rPr>
        <w:t xml:space="preserve">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</w:t>
      </w:r>
      <w:proofErr w:type="gramEnd"/>
      <w:r w:rsidRPr="00C75266">
        <w:rPr>
          <w:rFonts w:ascii="Times New Roman" w:hAnsi="Times New Roman"/>
          <w:sz w:val="28"/>
        </w:rPr>
        <w:t xml:space="preserve"> Заявителю (его представителю) непосредственно на бумажном носителе при предъявлении:</w:t>
      </w:r>
    </w:p>
    <w:p w14:paraId="577AD6C1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1E8D8F32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37BB25EA" w14:textId="77777777"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в отдельные дела, хранятся в установленном законодательством порядке.          </w:t>
      </w:r>
    </w:p>
    <w:p w14:paraId="21AA570E" w14:textId="5913299D"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14:paraId="1EDA6DC8" w14:textId="77777777"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5375CDE7" w14:textId="23F657AE"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3CB26640" w14:textId="77777777"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81DD" w14:textId="77777777"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EC7C23E" w14:textId="0132D5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</w:t>
      </w:r>
      <w:r w:rsidR="009405F0">
        <w:rPr>
          <w:rFonts w:ascii="Times New Roman" w:hAnsi="Times New Roman" w:cs="Times New Roman"/>
          <w:sz w:val="28"/>
          <w:szCs w:val="28"/>
        </w:rPr>
        <w:t xml:space="preserve">инистрацию, </w:t>
      </w:r>
      <w:r w:rsidR="00B91DA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739EE4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14:paraId="3EA3468D" w14:textId="2765C3BE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18D67221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E52CD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3F5E734" w14:textId="4EA122A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3BB3B199" w14:textId="16BC142D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B1103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EC84C26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451E27F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0EF361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63FB25FC" w14:textId="012CEAD3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9405F0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34ED2AA3" w14:textId="77777777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7D276D8" w14:textId="5DE840C1"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9896CE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51A8B30" w14:textId="314E307A"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65AB3CA" w14:textId="54999E5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3F640CB5" w14:textId="43EC9E25"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7F49F68C" w14:textId="77777777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38449B3" w14:textId="000F2FD9"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C7A7E7F" w14:textId="04215F9E"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52537AF1" w14:textId="26AD26CE" w:rsidR="00655F5A" w:rsidRPr="00655F5A" w:rsidRDefault="008237AB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="00655F5A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7A06137" w14:textId="034578F0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C650A0">
        <w:rPr>
          <w:rFonts w:ascii="Times New Roman" w:hAnsi="Times New Roman" w:cs="Times New Roman"/>
          <w:sz w:val="28"/>
        </w:rPr>
        <w:t>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0EBE69E1" w14:textId="3AEEC006"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6152C72B" w14:textId="6D031D4A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</w:t>
      </w:r>
      <w:r w:rsidR="009405F0">
        <w:rPr>
          <w:rFonts w:ascii="Times New Roman" w:hAnsi="Times New Roman" w:cs="Times New Roman"/>
          <w:sz w:val="28"/>
          <w:szCs w:val="28"/>
        </w:rPr>
        <w:t>трацией</w:t>
      </w:r>
      <w:r w:rsidR="00B01E68"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FAFB5A1" w14:textId="6E215DF0"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9405F0">
        <w:rPr>
          <w:rFonts w:ascii="Times New Roman" w:hAnsi="Times New Roman" w:cs="Times New Roman"/>
          <w:sz w:val="28"/>
          <w:szCs w:val="28"/>
        </w:rPr>
        <w:t>трации</w:t>
      </w:r>
      <w:r w:rsidR="005D6871">
        <w:rPr>
          <w:rFonts w:ascii="Times New Roman" w:hAnsi="Times New Roman" w:cs="Times New Roman"/>
          <w:sz w:val="28"/>
          <w:szCs w:val="28"/>
        </w:rPr>
        <w:t xml:space="preserve">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52D7C8BD" w14:textId="111DB5D4"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B3CE00A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296BB042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2355988A" w14:textId="3BD54063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5C9A154" w14:textId="5F90FB5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33EDA06" w14:textId="7F13DC8B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5D3EEF18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CB71863" w14:textId="365D66D0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72F7E49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40C74B5" w14:textId="77777777"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CE63AD1" w14:textId="12D219B3"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7B946E0" w14:textId="266EAC32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9E0E832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38CACA" w14:textId="5CA52BEF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</w:t>
      </w:r>
      <w:r w:rsidR="009405F0">
        <w:rPr>
          <w:rFonts w:ascii="Times New Roman" w:hAnsi="Times New Roman" w:cs="Times New Roman"/>
          <w:sz w:val="28"/>
          <w:szCs w:val="28"/>
        </w:rPr>
        <w:t>ится в Администрации.</w:t>
      </w:r>
    </w:p>
    <w:p w14:paraId="51C86E57" w14:textId="77777777"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76B2F74" w14:textId="0D426623"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F14240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2854BEA6" w14:textId="77777777"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622B9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D3AE8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27EC285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29D3F2E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319B62C" w14:textId="10A554A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</w:t>
      </w:r>
      <w:r w:rsidR="009405F0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14:paraId="4C6E894E" w14:textId="7C9C53BF"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14:paraId="47964E93" w14:textId="0BE8085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</w:t>
      </w:r>
      <w:r w:rsidR="009405F0">
        <w:rPr>
          <w:rFonts w:ascii="Times New Roman" w:hAnsi="Times New Roman" w:cs="Times New Roman"/>
          <w:sz w:val="28"/>
          <w:szCs w:val="28"/>
        </w:rPr>
        <w:t>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4ACA1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DAC6DE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B02325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6E52A04D" w14:textId="23A8D16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72DCA29B" w14:textId="5F93E23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1556FF3C" w14:textId="475958A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458A5C11" w14:textId="2582892B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7FAC5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1A7D6A77" w14:textId="77777777"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86A260E" w14:textId="541C9C1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B42C4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4B6E901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B9A33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5AEB0E5" w14:textId="757C6DC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405F0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9C5035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461E7C72" w14:textId="41A7D302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A98F8B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798A02A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3E95BF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1E545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396DB1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6D5FD340" w14:textId="77777777"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0382C8C" w14:textId="554F462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5611B8B8" w14:textId="418CE58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75266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00E85E16" w14:textId="5D42867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6D6E3367" w14:textId="20877AD7"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37B6E637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7EAA8B4B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14:paraId="6FAEA8BD" w14:textId="77777777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A8C5B77" w14:textId="20668EF3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14:paraId="7FEC7346" w14:textId="26FC77F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D0F4E39" w14:textId="17FF299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3F38BC0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E92DBF1" w14:textId="3E93BF36"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630CA6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7608476" w14:textId="5C2DE76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4CC6A2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B965336" w14:textId="62F21F05"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10308E0" w14:textId="398D896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C782D14" w14:textId="33DC4E00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14:paraId="7966187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33045" w14:textId="77777777"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FBA0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BFFAAA1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BC7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16E873E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EB442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146C29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4868A2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86F4454" w14:textId="66274214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F9D008A" w14:textId="3AD74A7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52A868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B788F9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B29487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9CD779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A7283F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3DBB4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9475C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1BC362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C76BB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20DB4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2CFA737" w14:textId="7B94A12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34EDF3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13D649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1EDFCA9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A6CD2F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BE6E13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35BDD3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6436591" w14:textId="07FE5343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9C67E8" w14:textId="498716B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054B0F45" w14:textId="324A2D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должностными лицами и специалистами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B95715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2984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6C351D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5E2736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15999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550A8F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26DE1A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6445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028AFC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63ED0F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867864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697CEE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8E93DB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6F1B8D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24C4F98" w14:textId="3EEF1AD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496450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3E1CF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37BA0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43A9F23" w14:textId="77777777"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F7DEC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B2A42B3" w14:textId="69C69DF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F4D8EA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66EE1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10C8DC7F" w14:textId="68BA0BD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4BFBC72" w14:textId="0F309E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4AAD1FC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EA80DB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4024420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14:paraId="4A06319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AA9D515" w14:textId="77777777"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</w:t>
      </w:r>
      <w:r w:rsidR="000C7A50" w:rsidRPr="00C75266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14:paraId="1060754D" w14:textId="44EEC765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F80C95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AB7E0B2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B33F651" w14:textId="77777777"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37D394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A0C1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7A7E9EE6" w14:textId="0CE41AC8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</w:t>
      </w:r>
      <w:r w:rsidR="00316011">
        <w:rPr>
          <w:rFonts w:ascii="Times New Roman" w:hAnsi="Times New Roman" w:cs="Times New Roman"/>
          <w:sz w:val="28"/>
          <w:szCs w:val="28"/>
        </w:rPr>
        <w:t>главе сельского поселен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6A2E7F2" w14:textId="52ECDCBE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316011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16011">
        <w:rPr>
          <w:rFonts w:ascii="Times New Roman" w:hAnsi="Times New Roman" w:cs="Times New Roman"/>
          <w:sz w:val="28"/>
          <w:szCs w:val="28"/>
        </w:rPr>
        <w:t>представитель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</w:t>
      </w:r>
      <w:r w:rsidR="00316011">
        <w:rPr>
          <w:rFonts w:ascii="Times New Roman" w:hAnsi="Times New Roman" w:cs="Times New Roman"/>
          <w:sz w:val="28"/>
          <w:szCs w:val="28"/>
        </w:rPr>
        <w:t>я.</w:t>
      </w:r>
    </w:p>
    <w:p w14:paraId="12A91BA3" w14:textId="05E754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7C9605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225225DC" w14:textId="61588E40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</w:t>
      </w:r>
      <w:r w:rsidR="00316011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4483228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0FC1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D6511F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59702A4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F13642D" w14:textId="595CFBB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5F6DF8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4AE9F4F7" w14:textId="0B59B51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C67870B" w14:textId="0C1D35A2"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14:paraId="051C61DE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:</w:t>
      </w:r>
    </w:p>
    <w:p w14:paraId="2CE333B4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3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14:paraId="234340C2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6180713" w14:textId="77777777"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519FE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14AE8FF" w14:textId="63DD3CD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9253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275EA7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30B034F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2EC378C" w14:textId="2DABD87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6B1BFDED" w14:textId="40B93C4A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2BE967E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3443FE0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2676165" w14:textId="50D09734" w:rsidR="000C7A50" w:rsidRPr="00C75266" w:rsidRDefault="000C7A50" w:rsidP="0031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316011">
        <w:rPr>
          <w:rFonts w:ascii="Times New Roman" w:hAnsi="Times New Roman" w:cs="Times New Roman"/>
          <w:sz w:val="28"/>
          <w:szCs w:val="28"/>
        </w:rPr>
        <w:t xml:space="preserve"> в сети «Интернет: </w:t>
      </w:r>
      <w:hyperlink r:id="rId24" w:history="1"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http://tajmurzin.</w:t>
        </w:r>
        <w:proofErr w:type="spellStart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  <w:lang w:val="en-US"/>
          </w:rPr>
          <w:t>ucoz</w:t>
        </w:r>
        <w:proofErr w:type="spellEnd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.</w:t>
        </w:r>
        <w:proofErr w:type="spellStart"/>
        <w:r w:rsidR="00316011" w:rsidRPr="00316011">
          <w:rPr>
            <w:rStyle w:val="a6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ru</w:t>
        </w:r>
        <w:proofErr w:type="spellEnd"/>
      </w:hyperlink>
      <w:r w:rsidR="00316011">
        <w:rPr>
          <w:rFonts w:ascii="Times New Roman" w:hAnsi="Times New Roman" w:cs="Times New Roman"/>
          <w:sz w:val="28"/>
          <w:szCs w:val="28"/>
        </w:rPr>
        <w:t>;</w:t>
      </w:r>
    </w:p>
    <w:p w14:paraId="1310433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14:paraId="71EEB76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6DFE7C8C" w14:textId="6FF9216C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042F570" w14:textId="77777777"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3CB452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6828827E" w14:textId="30F3E731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316011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52304BF" w14:textId="4067795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B79FF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EDC0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565CF8A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7BAEF8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52E31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54A078F" w14:textId="7EEE651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410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567B6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05842" w14:textId="4565B5A6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</w:t>
      </w:r>
      <w:r w:rsidR="00316011">
        <w:rPr>
          <w:rFonts w:ascii="Times New Roman" w:hAnsi="Times New Roman" w:cs="Times New Roman"/>
          <w:sz w:val="28"/>
          <w:szCs w:val="28"/>
        </w:rPr>
        <w:t>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C06AAA8" w14:textId="3D95F1E5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</w:t>
      </w:r>
      <w:r w:rsidR="00316011">
        <w:rPr>
          <w:rFonts w:ascii="Times New Roman" w:hAnsi="Times New Roman" w:cs="Times New Roman"/>
          <w:sz w:val="28"/>
          <w:szCs w:val="28"/>
        </w:rPr>
        <w:t>истрация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6CD97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847F94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C32627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03F87B5A" w14:textId="06FDC15A"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6EA0D26E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2AB5C2A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19F8F10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E42B4FC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2630E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342E72B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74F3D92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49DEA4FA" w14:textId="124B55D9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7D6BF5B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1BF5B9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152929C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734E8D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73D69F9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BB4F88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8AF7EB4" w14:textId="130F05FF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31601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F9C9E8D" w14:textId="77777777"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767B54EC" w14:textId="1715D95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7475C96F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65BD9026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4FE024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75692D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F4CA3D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373A10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3BB5D6A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5FB910A" w14:textId="141E084D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650A0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EF7E4D5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27127BB3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0B203DF9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6EF638EB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F289C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519D762E" w14:textId="4576419F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316011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0CBB487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41D97583" w14:textId="77777777"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7DED98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010B33D" w14:textId="77777777"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24E8CE9" w14:textId="77777777" w:rsidR="00115F8C" w:rsidRPr="00C75266" w:rsidRDefault="00115F8C" w:rsidP="002A3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80C160" w14:textId="0E1AA0D4" w:rsidR="0042610B" w:rsidRPr="002A37B0" w:rsidRDefault="00553F4E" w:rsidP="002A37B0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A37B0" w:rsidRPr="002A37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37B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A37B0" w:rsidRPr="006019D0">
        <w:rPr>
          <w:rFonts w:ascii="Times New Roman" w:hAnsi="Times New Roman" w:cs="Times New Roman"/>
          <w:b/>
          <w:color w:val="000000"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7728B40" w14:textId="592C2880" w:rsidR="00553F4E" w:rsidRPr="00C75266" w:rsidRDefault="002A37B0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53F4E" w:rsidRPr="00C75266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14:paraId="7054D9FC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23B7A2F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3ECB0443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D6F581C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14:paraId="0393E585" w14:textId="77777777"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5BD8CD65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 жалоб Заявителей;</w:t>
      </w:r>
    </w:p>
    <w:p w14:paraId="274C90BB" w14:textId="77777777" w:rsidR="00553F4E" w:rsidRPr="00C75266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3F592522" w14:textId="57F6F8F7" w:rsidR="00553F4E" w:rsidRPr="00C75266" w:rsidRDefault="002A37B0" w:rsidP="00553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553F4E" w:rsidRPr="00C7526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53F4E" w:rsidRPr="00C75266">
        <w:rPr>
          <w:rFonts w:ascii="Times New Roman" w:hAnsi="Times New Roman" w:cs="Times New Roman"/>
          <w:sz w:val="28"/>
          <w:szCs w:val="28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59F262F7" w14:textId="77777777" w:rsidR="00553F4E" w:rsidRPr="00C75266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14:paraId="42CB80DC" w14:textId="77777777"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14:paraId="141B5DAD" w14:textId="77777777" w:rsidR="00553F4E" w:rsidRPr="00C75266" w:rsidRDefault="00553F4E" w:rsidP="00553F4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14:paraId="78E582F2" w14:textId="77777777" w:rsidR="00553F4E" w:rsidRPr="00C75266" w:rsidRDefault="00553F4E" w:rsidP="00553F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14:paraId="17DD7A99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14:paraId="26B4FCA7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C75266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14:paraId="084D4792" w14:textId="77777777" w:rsidR="00553F4E" w:rsidRPr="00C75266" w:rsidRDefault="00553F4E" w:rsidP="0055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(Уполномоченный орган) передает документы в структурное подразделение РГАУ МФЦ для последующей выдачи Заявителю (его представителю). Порядок и сроки передач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641A214C" w14:textId="77777777" w:rsidR="00553F4E" w:rsidRPr="00553F4E" w:rsidRDefault="00553F4E" w:rsidP="00553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76DF2" w14:textId="77777777"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18F597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409CA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10926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707E2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545E23" w14:textId="77777777"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4799B7" w14:textId="77777777"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91B04F" w14:textId="4F75EE66"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625A6E7" w14:textId="77777777" w:rsidR="0042610B" w:rsidRPr="00316011" w:rsidRDefault="0042610B" w:rsidP="0042610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C37E266" w14:textId="77777777" w:rsidR="00316011" w:rsidRDefault="00316011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00AA665" w14:textId="1519D6A2" w:rsidR="0042610B" w:rsidRPr="00C75266" w:rsidRDefault="0042610B" w:rsidP="004261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16011">
        <w:rPr>
          <w:rFonts w:ascii="Times New Roman" w:hAnsi="Times New Roman" w:cs="Times New Roman"/>
          <w:sz w:val="24"/>
          <w:szCs w:val="24"/>
        </w:rPr>
        <w:t xml:space="preserve">    В </w:t>
      </w:r>
      <w:r w:rsidRPr="00C75266">
        <w:rPr>
          <w:rFonts w:ascii="Times New Roman" w:hAnsi="Times New Roman" w:cs="Times New Roman"/>
          <w:szCs w:val="24"/>
        </w:rPr>
        <w:t>Адми</w:t>
      </w:r>
      <w:r w:rsidR="00316011">
        <w:rPr>
          <w:rFonts w:ascii="Times New Roman" w:hAnsi="Times New Roman" w:cs="Times New Roman"/>
          <w:szCs w:val="24"/>
        </w:rPr>
        <w:t>нистрацию</w:t>
      </w:r>
      <w:r w:rsidRPr="00C75266">
        <w:rPr>
          <w:rFonts w:ascii="Times New Roman" w:hAnsi="Times New Roman" w:cs="Times New Roman"/>
          <w:szCs w:val="28"/>
        </w:rPr>
        <w:t xml:space="preserve"> </w:t>
      </w:r>
    </w:p>
    <w:p w14:paraId="239E3720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наименование)</w:t>
      </w:r>
    </w:p>
    <w:p w14:paraId="07B59694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14:paraId="5C5E57F9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14:paraId="2A61CBBE" w14:textId="77777777"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14:paraId="04D1FB2A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14:paraId="069D2426" w14:textId="77777777"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14:paraId="55806785" w14:textId="77777777"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14:paraId="3A104F7B" w14:textId="77777777"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14:paraId="1EC5E652" w14:textId="4516C69E"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14:paraId="292199F4" w14:textId="77777777"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091BE808" w14:textId="77777777"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14:paraId="0EA12BD6" w14:textId="5E8835C6" w:rsidR="0042610B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14:paraId="1AFBB4A5" w14:textId="77777777" w:rsidR="00AB2114" w:rsidRDefault="00AB2114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_______________________________</w:t>
      </w:r>
    </w:p>
    <w:p w14:paraId="6E330C9E" w14:textId="3ABDF316" w:rsidR="0042610B" w:rsidRPr="00C75266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14:paraId="628350AC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029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AFAFE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8A6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ABF4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36B22" w14:textId="77777777"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D9BB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AC7BC" w14:textId="77777777"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20E1" w14:textId="77777777"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14:paraId="474FFF09" w14:textId="77777777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2BAB6EA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82672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B7AB6C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8171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D9AFEF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25B0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D959DD1" w14:textId="77777777"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CC092" w14:textId="77777777"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14:paraId="3FD41C57" w14:textId="70B03060"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77BFC6D" w14:textId="0C7BF05D"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14:paraId="1B4BD0FB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9CF5A4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8860DC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F887F4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845FAC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5746FD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4B3B57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053DF" w14:textId="77777777" w:rsidR="00316011" w:rsidRDefault="00316011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313121" w14:textId="77777777"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736995B" w14:textId="77777777" w:rsidR="0092011B" w:rsidRPr="00316011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D7D46D3" w14:textId="77777777" w:rsidR="0092011B" w:rsidRPr="00316011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7E6AA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908E2B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9A50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2D75E" w14:textId="29388B4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316011">
        <w:rPr>
          <w:rFonts w:ascii="Times New Roman" w:hAnsi="Times New Roman" w:cs="Times New Roman"/>
        </w:rPr>
        <w:t>сельского поселения</w:t>
      </w:r>
    </w:p>
    <w:p w14:paraId="022CDEA2" w14:textId="5850E3DB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 w:rsidR="003B10F3">
        <w:rPr>
          <w:rFonts w:ascii="Times New Roman" w:hAnsi="Times New Roman" w:cs="Times New Roman"/>
        </w:rPr>
        <w:t>____________</w:t>
      </w:r>
    </w:p>
    <w:p w14:paraId="0E65AA26" w14:textId="15BEEB2D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 w:rsidR="003B10F3"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6D3D22BE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5D6AC7A6" w14:textId="777777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647A0DD5" w14:textId="2C617177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FBEC102" w14:textId="7777777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5D488096" w14:textId="77777777"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6F1E33E" w14:textId="53FF6728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97D566D" w14:textId="13B39447"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14:paraId="18A794D9" w14:textId="6379A3D2"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7005FBB5" w14:textId="4C8E9A36"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30963568" w14:textId="77777777"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BAAEE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42291F43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3EA12D06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4849174C" w14:textId="77777777"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42988" w14:textId="08A340C4"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6A195F50" w14:textId="59838BA8"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0C06462F" w14:textId="1EA56743"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67BF3C95" w14:textId="32421F7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E841338" w14:textId="2DBE59C6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1BE2252F" w14:textId="77777777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94DBF" w14:textId="5E9605DC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58E871C6" w14:textId="26919B60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861AD84" w14:textId="77777777"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064A9313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5F8E583" w14:textId="1EAB4ACE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6889D9D5" w14:textId="5AD19504"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354E99EA" w14:textId="0F27E80F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79BD3845" w14:textId="7CC18C98"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4FDAEDA" w14:textId="6B24A59A"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329CE83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5E47852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48E897A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0F1F3D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52E2FC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17EB4C6B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8DF730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F4C71F6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2BCE0D4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30A059A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32859D98" w14:textId="77777777"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4AFB8FFC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FCF9721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9E5ABFF" w14:textId="2BB74A48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14:paraId="0B043BC4" w14:textId="77777777"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3C7597C9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64CBBBC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48CADA3D" w14:textId="77777777"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29231FD1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885D9B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17BE47D" w14:textId="77777777"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8F97FCD" w14:textId="157A0FBB"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19F4ECA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9E6377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25A9C0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920A38B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2ECDA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948EC8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665F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F1E63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0194B4E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6AD730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CE1CD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3513C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43E765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F10F971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93E1F52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445A4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C47B57F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0ABE6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537333C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B55903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24CE96" w14:textId="77777777"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0EC94FA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F1BEF45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B7099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82321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6855B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AD5E8B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E10DE26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2747F9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600F213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539BD8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8E783F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A7ED5F" w14:textId="77777777" w:rsidR="00316011" w:rsidRDefault="00316011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A8C6FF" w14:textId="77777777"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3E6F136" w14:textId="06BA3C13" w:rsidR="0092011B" w:rsidRPr="0092011B" w:rsidRDefault="0092011B" w:rsidP="0092011B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DC096E2" w14:textId="77777777" w:rsidR="0092011B" w:rsidRPr="00C868FB" w:rsidRDefault="0092011B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2D9A15" w14:textId="6DA7CD72" w:rsidR="00FE4D93" w:rsidRPr="00316011" w:rsidRDefault="003B10F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C7CEF13" w14:textId="77777777" w:rsidR="00FE4D93" w:rsidRPr="00316011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01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5341099" w14:textId="77777777" w:rsidR="00820ACF" w:rsidRPr="00316011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C0A507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BD3A9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07DCBD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5028D5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42076" w14:textId="396D7F98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298E26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D54FE1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A46142F" w14:textId="5AA85046" w:rsidR="00820ACF" w:rsidRPr="00820ACF" w:rsidRDefault="00316011" w:rsidP="0031601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  <w:r w:rsidR="00820ACF" w:rsidRPr="00820A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20ACF" w:rsidRPr="00820AC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D8127F1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E60C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6A750E0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7A7C5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A51EBF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3D547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0832651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105CF69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96D44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FDEDC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C7AB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E141A0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438148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678548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4FEF4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29B32A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35C4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12701C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07D0DB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84AD4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F9522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0FD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4B68B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A087EB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2F257B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61B355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CDAE14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3400B5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A33B0D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480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99DF7A3" w14:textId="6ACFF71A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C3206C6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3ABC9C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628EFB" w14:textId="77777777"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E13F2A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E509E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89B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20ACF" w:rsidRPr="00820ACF" w14:paraId="25F2F777" w14:textId="77777777" w:rsidTr="007F3A78">
        <w:tc>
          <w:tcPr>
            <w:tcW w:w="3190" w:type="dxa"/>
            <w:tcBorders>
              <w:bottom w:val="single" w:sz="4" w:space="0" w:color="auto"/>
            </w:tcBorders>
          </w:tcPr>
          <w:p w14:paraId="41C1E558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68838B6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2F46C7D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14:paraId="4D7B426A" w14:textId="77777777" w:rsidTr="007F3A78">
        <w:tc>
          <w:tcPr>
            <w:tcW w:w="3190" w:type="dxa"/>
            <w:tcBorders>
              <w:top w:val="single" w:sz="4" w:space="0" w:color="auto"/>
            </w:tcBorders>
          </w:tcPr>
          <w:p w14:paraId="750C540A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500EC3B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738327" w14:textId="77777777"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CAFAEC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F31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A6C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650AED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10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6BBDA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6315756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0607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B1E0D1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80A8A43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4767327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5D07B81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C2E92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1A846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6AFB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32E09A0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D8223D5" w14:textId="33207151"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34A5970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FA053C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4BB619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339AFB2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BA2BEB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0D7B7CB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56CA3E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3D938A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F5E2C2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AD2140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856AA8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FD9DFE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46F845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535259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2F01B3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0504B5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67444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BB486A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B91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8D3533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E2C625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7C552A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800F9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05D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8C8DB0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C8837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B593F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FA503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DE2F2D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268A0A4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8BA112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14AA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F09579F" w14:textId="1E363CBB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4734F61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B931E0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BB3EF4" w14:textId="77777777"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6B1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6B1E853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97EE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70B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D52A9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573397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5EE2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DD35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789C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DECE7DD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87F868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516FA4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234D9D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0950ED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167989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E549E3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6458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E6F41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82EBCDF" w14:textId="0FD00A89" w:rsidR="00820ACF" w:rsidRPr="00820ACF" w:rsidRDefault="00316011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820ACF" w:rsidRPr="00820ACF">
        <w:rPr>
          <w:rFonts w:ascii="Times New Roman" w:hAnsi="Times New Roman" w:cs="Times New Roman"/>
          <w:sz w:val="24"/>
          <w:szCs w:val="24"/>
        </w:rPr>
        <w:t>)</w:t>
      </w:r>
    </w:p>
    <w:p w14:paraId="2410786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8B707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8C261AE" w14:textId="77777777"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42A3DC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390046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704F35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3F79B2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D0920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2B2B6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D2E1C2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CFA4A3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38FF436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33CAA60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05151CA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ABB58A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045915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E634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356EDC61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909555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1CF9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C268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BAF77D7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548A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B11D8F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6BD0D1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DACF0C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E9D8A3D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D036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07631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670AA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B4F2E39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7ACEF9C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407128A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30BD85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8E37C04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9AA73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5ACE780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539FEA7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CEB2EBF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6D4CAC" w14:textId="77777777"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D2342E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CCB0272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29976B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2D310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A87FBEE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7DD8C1A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B49CF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D9B987E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14:paraId="7535CAD9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BB3E610" w14:textId="77777777"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DB7C6" w14:textId="77777777"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D587BEB" w14:textId="77777777"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CF23DB">
      <w:headerReference w:type="default" r:id="rId3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62FC" w14:textId="77777777" w:rsidR="008237AB" w:rsidRDefault="008237AB">
      <w:pPr>
        <w:spacing w:after="0" w:line="240" w:lineRule="auto"/>
      </w:pPr>
      <w:r>
        <w:separator/>
      </w:r>
    </w:p>
  </w:endnote>
  <w:endnote w:type="continuationSeparator" w:id="0">
    <w:p w14:paraId="0534F26B" w14:textId="77777777" w:rsidR="008237AB" w:rsidRDefault="0082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43C27" w14:textId="77777777" w:rsidR="008237AB" w:rsidRDefault="008237AB">
      <w:pPr>
        <w:spacing w:after="0" w:line="240" w:lineRule="auto"/>
      </w:pPr>
      <w:r>
        <w:separator/>
      </w:r>
    </w:p>
  </w:footnote>
  <w:footnote w:type="continuationSeparator" w:id="0">
    <w:p w14:paraId="41D640A6" w14:textId="77777777" w:rsidR="008237AB" w:rsidRDefault="0082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80CACD" w14:textId="3B65F561" w:rsidR="00EC5A78" w:rsidRPr="00C75266" w:rsidRDefault="00EC5A7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3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236D4E" w14:textId="77777777" w:rsidR="00EC5A78" w:rsidRDefault="00EC5A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1299"/>
    <w:rsid w:val="00047A83"/>
    <w:rsid w:val="00055088"/>
    <w:rsid w:val="00055260"/>
    <w:rsid w:val="00061390"/>
    <w:rsid w:val="000619C8"/>
    <w:rsid w:val="00066123"/>
    <w:rsid w:val="000701F9"/>
    <w:rsid w:val="00070D93"/>
    <w:rsid w:val="000909C5"/>
    <w:rsid w:val="00094F8F"/>
    <w:rsid w:val="00096490"/>
    <w:rsid w:val="00097764"/>
    <w:rsid w:val="000A45A0"/>
    <w:rsid w:val="000A77BC"/>
    <w:rsid w:val="000B1A12"/>
    <w:rsid w:val="000B2199"/>
    <w:rsid w:val="000B3B17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29D5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714C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D7798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5541F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37B0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16011"/>
    <w:rsid w:val="00316EE4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402283"/>
    <w:rsid w:val="00404D93"/>
    <w:rsid w:val="00407E98"/>
    <w:rsid w:val="0041007D"/>
    <w:rsid w:val="00422E17"/>
    <w:rsid w:val="004230BF"/>
    <w:rsid w:val="0042610B"/>
    <w:rsid w:val="0043103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2DE9"/>
    <w:rsid w:val="00530351"/>
    <w:rsid w:val="00533FAD"/>
    <w:rsid w:val="005347D9"/>
    <w:rsid w:val="00535E6A"/>
    <w:rsid w:val="005379F0"/>
    <w:rsid w:val="0054016A"/>
    <w:rsid w:val="0054207E"/>
    <w:rsid w:val="00553F4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0C11"/>
    <w:rsid w:val="00593817"/>
    <w:rsid w:val="00597731"/>
    <w:rsid w:val="005B1AD6"/>
    <w:rsid w:val="005C5EF6"/>
    <w:rsid w:val="005D0C5D"/>
    <w:rsid w:val="005D4FD5"/>
    <w:rsid w:val="005D5FA5"/>
    <w:rsid w:val="005D6871"/>
    <w:rsid w:val="005D727C"/>
    <w:rsid w:val="005D7545"/>
    <w:rsid w:val="005E6AC3"/>
    <w:rsid w:val="005F06CC"/>
    <w:rsid w:val="005F36FF"/>
    <w:rsid w:val="005F63EC"/>
    <w:rsid w:val="005F7369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63B0"/>
    <w:rsid w:val="006377C8"/>
    <w:rsid w:val="006467FE"/>
    <w:rsid w:val="0065031B"/>
    <w:rsid w:val="00650669"/>
    <w:rsid w:val="00655F5A"/>
    <w:rsid w:val="00657713"/>
    <w:rsid w:val="0066291E"/>
    <w:rsid w:val="00666109"/>
    <w:rsid w:val="00674155"/>
    <w:rsid w:val="0067643D"/>
    <w:rsid w:val="00681518"/>
    <w:rsid w:val="00681800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C692D"/>
    <w:rsid w:val="006D40F7"/>
    <w:rsid w:val="006D5140"/>
    <w:rsid w:val="006D6195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45D03"/>
    <w:rsid w:val="00760231"/>
    <w:rsid w:val="00760247"/>
    <w:rsid w:val="007644B8"/>
    <w:rsid w:val="00765101"/>
    <w:rsid w:val="0077645D"/>
    <w:rsid w:val="00777470"/>
    <w:rsid w:val="00777E53"/>
    <w:rsid w:val="00782040"/>
    <w:rsid w:val="00782BCA"/>
    <w:rsid w:val="00782ECB"/>
    <w:rsid w:val="00784ECE"/>
    <w:rsid w:val="00785FD3"/>
    <w:rsid w:val="007869AE"/>
    <w:rsid w:val="007912C6"/>
    <w:rsid w:val="00792096"/>
    <w:rsid w:val="007965A0"/>
    <w:rsid w:val="007A0780"/>
    <w:rsid w:val="007A0AB8"/>
    <w:rsid w:val="007A6E4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13D8F"/>
    <w:rsid w:val="00817551"/>
    <w:rsid w:val="008200D7"/>
    <w:rsid w:val="00820ACF"/>
    <w:rsid w:val="00822D33"/>
    <w:rsid w:val="008237AB"/>
    <w:rsid w:val="008272BE"/>
    <w:rsid w:val="0083149E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11A96"/>
    <w:rsid w:val="00914D37"/>
    <w:rsid w:val="0092011B"/>
    <w:rsid w:val="00920CBD"/>
    <w:rsid w:val="0092238B"/>
    <w:rsid w:val="0092379C"/>
    <w:rsid w:val="00923A32"/>
    <w:rsid w:val="00934AD6"/>
    <w:rsid w:val="009405F0"/>
    <w:rsid w:val="00940D13"/>
    <w:rsid w:val="00941962"/>
    <w:rsid w:val="00941B41"/>
    <w:rsid w:val="00944C19"/>
    <w:rsid w:val="00946F54"/>
    <w:rsid w:val="00950055"/>
    <w:rsid w:val="0095008B"/>
    <w:rsid w:val="00951784"/>
    <w:rsid w:val="009571DC"/>
    <w:rsid w:val="00957ABF"/>
    <w:rsid w:val="009628EE"/>
    <w:rsid w:val="0096371A"/>
    <w:rsid w:val="00964E20"/>
    <w:rsid w:val="00965B1A"/>
    <w:rsid w:val="00971151"/>
    <w:rsid w:val="0097761F"/>
    <w:rsid w:val="009907F8"/>
    <w:rsid w:val="009929BD"/>
    <w:rsid w:val="009A15ED"/>
    <w:rsid w:val="009A41EE"/>
    <w:rsid w:val="009A6361"/>
    <w:rsid w:val="009A6B6D"/>
    <w:rsid w:val="009A6E2E"/>
    <w:rsid w:val="009B39FD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603F8"/>
    <w:rsid w:val="00C63553"/>
    <w:rsid w:val="00C64B0D"/>
    <w:rsid w:val="00C650A0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6D67"/>
    <w:rsid w:val="00CE7A69"/>
    <w:rsid w:val="00CF0CFD"/>
    <w:rsid w:val="00CF23DB"/>
    <w:rsid w:val="00CF2997"/>
    <w:rsid w:val="00D06F65"/>
    <w:rsid w:val="00D242C1"/>
    <w:rsid w:val="00D26ED5"/>
    <w:rsid w:val="00D329EC"/>
    <w:rsid w:val="00D36179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5A78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D367F"/>
    <w:rsid w:val="00FE08D9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D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1129D5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9787EEE478E87D77707C2576EEB35716319D880D27D4541797428F6BBC8DEC45EEABB33919430A260031A4C1C8BB590651AD1D0719MCL" TargetMode="External"/><Relationship Id="rId24" Type="http://schemas.openxmlformats.org/officeDocument/2006/relationships/hyperlink" Target="http://tajmurzin.ucoz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jmurzin.ucoz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2A49-8C3E-43DE-9458-81F2120D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2</TotalTime>
  <Pages>1</Pages>
  <Words>16032</Words>
  <Characters>9138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94</cp:revision>
  <cp:lastPrinted>2018-12-29T06:01:00Z</cp:lastPrinted>
  <dcterms:created xsi:type="dcterms:W3CDTF">2017-03-15T14:09:00Z</dcterms:created>
  <dcterms:modified xsi:type="dcterms:W3CDTF">2018-12-29T05:36:00Z</dcterms:modified>
</cp:coreProperties>
</file>